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028BAA0D" w14:textId="77777777" w:rsidTr="004A0534">
        <w:tc>
          <w:tcPr>
            <w:tcW w:w="426" w:type="dxa"/>
          </w:tcPr>
          <w:p w14:paraId="2AEA0DDF"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022E07A"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050A9891" w14:textId="178C99D7" w:rsidR="002D04BD" w:rsidRPr="00005982" w:rsidRDefault="00CD5B24" w:rsidP="00CD5B2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４.</w:t>
            </w:r>
            <w:r w:rsidRPr="00CD5B24">
              <w:rPr>
                <w:rFonts w:ascii="UD デジタル 教科書体 N-B" w:eastAsia="UD デジタル 教科書体 N-B" w:hAnsi="ＭＳ Ｐゴシック"/>
              </w:rPr>
              <w:t>能勢町</w:t>
            </w:r>
          </w:p>
        </w:tc>
      </w:tr>
      <w:tr w:rsidR="002D04BD" w:rsidRPr="00005982" w14:paraId="40AEDD06" w14:textId="77777777" w:rsidTr="004A0534">
        <w:tc>
          <w:tcPr>
            <w:tcW w:w="426" w:type="dxa"/>
          </w:tcPr>
          <w:p w14:paraId="4307711D"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F8B4ED1"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6E5B53E8" w14:textId="7E8E9926" w:rsidR="002D04BD" w:rsidRPr="00005982" w:rsidRDefault="00CD5B24" w:rsidP="004A0534">
            <w:pPr>
              <w:jc w:val="center"/>
              <w:rPr>
                <w:rFonts w:ascii="UD デジタル 教科書体 N-B" w:eastAsia="UD デジタル 教科書体 N-B" w:hAnsi="ＭＳ Ｐゴシック"/>
              </w:rPr>
            </w:pPr>
            <w:r w:rsidRPr="00CD5B24">
              <w:rPr>
                <w:rFonts w:ascii="UD デジタル 教科書体 N-B" w:eastAsia="UD デジタル 教科書体 N-B" w:hAnsi="ＭＳ Ｐゴシック" w:hint="eastAsia"/>
              </w:rPr>
              <w:t>能勢町地域学校協働本部</w:t>
            </w:r>
          </w:p>
        </w:tc>
      </w:tr>
      <w:tr w:rsidR="002D04BD" w:rsidRPr="00005982" w14:paraId="24B7B520" w14:textId="77777777" w:rsidTr="004A0534">
        <w:tc>
          <w:tcPr>
            <w:tcW w:w="426" w:type="dxa"/>
          </w:tcPr>
          <w:p w14:paraId="0F61FED5"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79E814"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08C911AC" w14:textId="383035AE" w:rsidR="002D04BD" w:rsidRPr="00005982" w:rsidRDefault="00EC3B2C" w:rsidP="00EC3B2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能勢ささゆり学園</w:t>
            </w:r>
            <w:r w:rsidR="00CD5B24" w:rsidRPr="00CD5B24">
              <w:rPr>
                <w:rFonts w:ascii="UD デジタル 教科書体 N-B" w:eastAsia="UD デジタル 教科書体 N-B" w:hAnsi="ＭＳ Ｐゴシック" w:hint="eastAsia"/>
              </w:rPr>
              <w:t>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0CD127CD" wp14:editId="4EF0A901">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31F739F5"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127CD"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14:paraId="31F739F5"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14:paraId="61A707AB" w14:textId="77777777" w:rsidTr="009C0E8D">
        <w:trPr>
          <w:trHeight w:val="13541"/>
        </w:trPr>
        <w:tc>
          <w:tcPr>
            <w:tcW w:w="426" w:type="dxa"/>
          </w:tcPr>
          <w:p w14:paraId="36AC4499"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9D06F5C" w14:textId="2BC08A05"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EB19411" w14:textId="72197D69" w:rsidR="002D04BD" w:rsidRDefault="002D04BD" w:rsidP="004A0534">
            <w:pPr>
              <w:rPr>
                <w:rFonts w:ascii="UD デジタル 教科書体 N-B" w:eastAsia="UD デジタル 教科書体 N-B" w:hAnsi="ＭＳ Ｐゴシック"/>
              </w:rPr>
            </w:pPr>
          </w:p>
          <w:p w14:paraId="56ED18E8" w14:textId="60E16E8C" w:rsidR="00CD5B24" w:rsidRDefault="00CD5B24" w:rsidP="004A0534">
            <w:pPr>
              <w:rPr>
                <w:rFonts w:ascii="UD デジタル 教科書体 N-B" w:eastAsia="UD デジタル 教科書体 N-B" w:hAnsi="ＭＳ Ｐゴシック"/>
              </w:rPr>
            </w:pPr>
          </w:p>
          <w:p w14:paraId="435ACAC6" w14:textId="77777777" w:rsidR="00CD5B24" w:rsidRPr="00005982" w:rsidRDefault="00CD5B24" w:rsidP="004A0534">
            <w:pPr>
              <w:rPr>
                <w:rFonts w:ascii="UD デジタル 教科書体 N-B" w:eastAsia="UD デジタル 教科書体 N-B" w:hAnsi="ＭＳ Ｐゴシック"/>
              </w:rPr>
            </w:pPr>
          </w:p>
          <w:p w14:paraId="1D8A1377"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519740D" w14:textId="77777777" w:rsidR="002D04BD" w:rsidRPr="00005982" w:rsidRDefault="002D04BD" w:rsidP="004A0534">
            <w:pPr>
              <w:rPr>
                <w:rFonts w:ascii="UD デジタル 教科書体 N-B" w:eastAsia="UD デジタル 教科書体 N-B" w:hAnsi="ＭＳ Ｐゴシック"/>
              </w:rPr>
            </w:pPr>
          </w:p>
          <w:p w14:paraId="4C85FCED" w14:textId="77777777" w:rsidR="002D04BD" w:rsidRPr="00005982" w:rsidRDefault="002D04BD" w:rsidP="004A0534">
            <w:pPr>
              <w:rPr>
                <w:rFonts w:ascii="UD デジタル 教科書体 N-B" w:eastAsia="UD デジタル 教科書体 N-B" w:hAnsi="ＭＳ Ｐゴシック"/>
              </w:rPr>
            </w:pPr>
          </w:p>
          <w:p w14:paraId="4B44E0A5" w14:textId="77777777" w:rsidR="002D04BD" w:rsidRPr="00005982" w:rsidRDefault="002D04BD" w:rsidP="004A0534">
            <w:pPr>
              <w:rPr>
                <w:rFonts w:ascii="UD デジタル 教科書体 N-B" w:eastAsia="UD デジタル 教科書体 N-B" w:hAnsi="ＭＳ Ｐゴシック"/>
              </w:rPr>
            </w:pPr>
          </w:p>
          <w:p w14:paraId="2C6AFDE6" w14:textId="77777777" w:rsidR="002D04BD" w:rsidRPr="00005982" w:rsidRDefault="002D04BD" w:rsidP="004A0534">
            <w:pPr>
              <w:rPr>
                <w:rFonts w:ascii="UD デジタル 教科書体 N-B" w:eastAsia="UD デジタル 教科書体 N-B" w:hAnsi="ＭＳ Ｐゴシック"/>
              </w:rPr>
            </w:pPr>
          </w:p>
          <w:p w14:paraId="1F9B1FDF" w14:textId="77777777" w:rsidR="002D04BD" w:rsidRPr="00005982" w:rsidRDefault="002D04BD" w:rsidP="004A0534">
            <w:pPr>
              <w:rPr>
                <w:rFonts w:ascii="UD デジタル 教科書体 N-B" w:eastAsia="UD デジタル 教科書体 N-B" w:hAnsi="ＭＳ Ｐゴシック"/>
              </w:rPr>
            </w:pPr>
          </w:p>
          <w:p w14:paraId="1D227426" w14:textId="77777777" w:rsidR="002D04BD" w:rsidRPr="00005982" w:rsidRDefault="002D04BD" w:rsidP="004A0534">
            <w:pPr>
              <w:rPr>
                <w:rFonts w:ascii="UD デジタル 教科書体 N-B" w:eastAsia="UD デジタル 教科書体 N-B" w:hAnsi="ＭＳ Ｐゴシック"/>
              </w:rPr>
            </w:pPr>
          </w:p>
        </w:tc>
        <w:tc>
          <w:tcPr>
            <w:tcW w:w="3689" w:type="dxa"/>
          </w:tcPr>
          <w:p w14:paraId="5AE7649B" w14:textId="77777777" w:rsidR="00CD5B24"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CD5B24" w:rsidRPr="00CD5B24">
              <w:rPr>
                <w:rFonts w:ascii="UD デジタル 教科書体 N-B" w:eastAsia="UD デジタル 教科書体 N-B" w:hAnsi="ＭＳ Ｐゴシック" w:hint="eastAsia"/>
                <w:sz w:val="22"/>
              </w:rPr>
              <w:t>防災合宿</w:t>
            </w:r>
            <w:r w:rsidR="002D04BD" w:rsidRPr="00005982">
              <w:rPr>
                <w:rFonts w:ascii="UD デジタル 教科書体 N-B" w:eastAsia="UD デジタル 教科書体 N-B" w:hAnsi="ＭＳ Ｐゴシック" w:hint="eastAsia"/>
                <w:sz w:val="22"/>
              </w:rPr>
              <w:t>】</w:t>
            </w:r>
          </w:p>
          <w:p w14:paraId="4DCE89E1" w14:textId="06DAC706" w:rsidR="002D04BD" w:rsidRPr="00005982" w:rsidRDefault="00CD5B24"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広報誌「ささゆりネット通信」の発行】</w:t>
            </w:r>
          </w:p>
          <w:p w14:paraId="5730ABA1" w14:textId="0E24594D" w:rsidR="00C11E89" w:rsidRDefault="00C11E89" w:rsidP="004A0534">
            <w:pPr>
              <w:rPr>
                <w:rFonts w:ascii="UD デジタル 教科書体 N-B" w:eastAsia="UD デジタル 教科書体 N-B" w:hAnsi="ＭＳ Ｐゴシック"/>
              </w:rPr>
            </w:pPr>
          </w:p>
          <w:p w14:paraId="349D426D" w14:textId="77777777" w:rsidR="00CD5B24" w:rsidRDefault="00CD5B24" w:rsidP="00CD5B2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防災合宿</w:t>
            </w:r>
            <w:r w:rsidRPr="00005982">
              <w:rPr>
                <w:rFonts w:ascii="UD デジタル 教科書体 N-B" w:eastAsia="UD デジタル 教科書体 N-B" w:hAnsi="ＭＳ Ｐゴシック" w:hint="eastAsia"/>
                <w:sz w:val="22"/>
              </w:rPr>
              <w:t>】</w:t>
            </w:r>
          </w:p>
          <w:p w14:paraId="76D1C955" w14:textId="77777777" w:rsidR="00CD5B24" w:rsidRPr="00CD5B24" w:rsidRDefault="00CD5B24" w:rsidP="00CD5B24">
            <w:pPr>
              <w:rPr>
                <w:rFonts w:ascii="UD デジタル 教科書体 N-B" w:eastAsia="UD デジタル 教科書体 N-B" w:hAnsi="ＭＳ Ｐゴシック"/>
                <w:sz w:val="20"/>
              </w:rPr>
            </w:pPr>
            <w:r w:rsidRPr="00CD5B24">
              <w:rPr>
                <w:rFonts w:ascii="UD デジタル 教科書体 N-B" w:eastAsia="UD デジタル 教科書体 N-B" w:hAnsi="ＭＳ Ｐゴシック" w:hint="eastAsia"/>
                <w:sz w:val="20"/>
              </w:rPr>
              <w:t>生徒が防災について学習したことを実践することを目的に、災害時を想定した防災体験が行われました。協働本部からはプログラムの企画から参加し、トリアージを受ける避難者役や体験指導者として参加しました。</w:t>
            </w:r>
          </w:p>
          <w:p w14:paraId="0354CC83" w14:textId="77777777" w:rsidR="002D04BD" w:rsidRDefault="00CD5B24" w:rsidP="00CD5B24">
            <w:pPr>
              <w:rPr>
                <w:rFonts w:ascii="UD デジタル 教科書体 N-B" w:eastAsia="UD デジタル 教科書体 N-B" w:hAnsi="ＭＳ Ｐゴシック"/>
                <w:sz w:val="20"/>
              </w:rPr>
            </w:pPr>
            <w:r w:rsidRPr="00CD5B24">
              <w:rPr>
                <w:rFonts w:ascii="UD デジタル 教科書体 N-B" w:eastAsia="UD デジタル 教科書体 N-B" w:hAnsi="ＭＳ Ｐゴシック" w:hint="eastAsia"/>
                <w:sz w:val="20"/>
              </w:rPr>
              <w:t>電気が使えないことを想定し、野外活動経験が豊富な地域の方が自作の窯などを使って湯沸かし体験を提供しました。生徒たちが頑張って沸かしたお湯はこの後の防災食をつくるのに使用し、みんなでおいしくいただきました。</w:t>
            </w:r>
          </w:p>
          <w:p w14:paraId="3042F7D7" w14:textId="77777777" w:rsidR="00CD5B24" w:rsidRDefault="00CD5B24" w:rsidP="00CD5B24">
            <w:pPr>
              <w:rPr>
                <w:rFonts w:ascii="UD デジタル 教科書体 N-B" w:eastAsia="UD デジタル 教科書体 N-B" w:hAnsi="ＭＳ Ｐゴシック"/>
                <w:sz w:val="20"/>
              </w:rPr>
            </w:pPr>
          </w:p>
          <w:p w14:paraId="142AC528" w14:textId="77777777" w:rsidR="00CD5B24" w:rsidRPr="00005982" w:rsidRDefault="00CD5B24" w:rsidP="00CD5B2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D5B24">
              <w:rPr>
                <w:rFonts w:ascii="UD デジタル 教科書体 N-B" w:eastAsia="UD デジタル 教科書体 N-B" w:hAnsi="ＭＳ Ｐゴシック" w:hint="eastAsia"/>
                <w:sz w:val="22"/>
              </w:rPr>
              <w:t>広報誌「ささゆりネット通信」の発行】</w:t>
            </w:r>
          </w:p>
          <w:p w14:paraId="6C8403E9" w14:textId="54390FFB" w:rsidR="00CD5B24" w:rsidRPr="00CD5B24" w:rsidRDefault="00CD5B24" w:rsidP="00CD5B24">
            <w:pPr>
              <w:rPr>
                <w:rFonts w:ascii="UD デジタル 教科書体 N-B" w:eastAsia="UD デジタル 教科書体 N-B" w:hAnsi="ＭＳ Ｐゴシック"/>
              </w:rPr>
            </w:pPr>
            <w:r w:rsidRPr="00CD5B24">
              <w:rPr>
                <w:rFonts w:ascii="UD デジタル 教科書体 N-B" w:eastAsia="UD デジタル 教科書体 N-B" w:hAnsi="ＭＳ Ｐゴシック" w:hint="eastAsia"/>
                <w:sz w:val="20"/>
              </w:rPr>
              <w:t>広報誌を今年度は</w:t>
            </w:r>
            <w:r w:rsidRPr="00CD5B24">
              <w:rPr>
                <w:rFonts w:ascii="UD デジタル 教科書体 N-B" w:eastAsia="UD デジタル 教科書体 N-B" w:hAnsi="ＭＳ Ｐゴシック"/>
                <w:sz w:val="20"/>
              </w:rPr>
              <w:t>3回発行し、協働本部の活動報告を行っています。多くの住民さんに活動を知っていただき、協働の環が広がっていくことを</w:t>
            </w:r>
            <w:r>
              <w:rPr>
                <w:rFonts w:ascii="UD デジタル 教科書体 N-B" w:eastAsia="UD デジタル 教科書体 N-B" w:hAnsi="ＭＳ Ｐゴシック" w:hint="eastAsia"/>
                <w:sz w:val="20"/>
              </w:rPr>
              <w:t>めざ</w:t>
            </w:r>
            <w:r w:rsidRPr="00CD5B24">
              <w:rPr>
                <w:rFonts w:ascii="UD デジタル 教科書体 N-B" w:eastAsia="UD デジタル 教科書体 N-B" w:hAnsi="ＭＳ Ｐゴシック"/>
                <w:sz w:val="20"/>
              </w:rPr>
              <w:t>しています。</w:t>
            </w:r>
          </w:p>
        </w:tc>
        <w:tc>
          <w:tcPr>
            <w:tcW w:w="3690" w:type="dxa"/>
          </w:tcPr>
          <w:p w14:paraId="1F96F184" w14:textId="77777777" w:rsidR="002D04BD" w:rsidRPr="00005982" w:rsidRDefault="002D04BD" w:rsidP="004A0534">
            <w:pPr>
              <w:rPr>
                <w:rFonts w:ascii="UD デジタル 教科書体 N-B" w:eastAsia="UD デジタル 教科書体 N-B" w:hAnsi="ＭＳ Ｐゴシック"/>
              </w:rPr>
            </w:pPr>
          </w:p>
          <w:p w14:paraId="15129DD7" w14:textId="77777777" w:rsidR="002D04BD" w:rsidRPr="00005982" w:rsidRDefault="002D04BD" w:rsidP="004A0534">
            <w:pPr>
              <w:rPr>
                <w:rFonts w:ascii="UD デジタル 教科書体 N-B" w:eastAsia="UD デジタル 教科書体 N-B" w:hAnsi="ＭＳ Ｐゴシック"/>
              </w:rPr>
            </w:pPr>
          </w:p>
          <w:p w14:paraId="063E0897" w14:textId="6B9F4531" w:rsidR="002D04BD" w:rsidRDefault="002D04BD" w:rsidP="004A0534">
            <w:pPr>
              <w:rPr>
                <w:rFonts w:ascii="UD デジタル 教科書体 N-B" w:eastAsia="UD デジタル 教科書体 N-B" w:hAnsi="ＭＳ Ｐゴシック"/>
              </w:rPr>
            </w:pPr>
          </w:p>
          <w:p w14:paraId="582E530C" w14:textId="7F2618FD" w:rsidR="009C0E8D" w:rsidRDefault="009C0E8D" w:rsidP="004A0534">
            <w:pPr>
              <w:rPr>
                <w:rFonts w:ascii="UD デジタル 教科書体 N-B" w:eastAsia="UD デジタル 教科書体 N-B" w:hAnsi="ＭＳ Ｐゴシック"/>
              </w:rPr>
            </w:pPr>
          </w:p>
          <w:p w14:paraId="739990E0" w14:textId="6557E206" w:rsidR="009C0E8D" w:rsidRDefault="009C0E8D" w:rsidP="004A0534">
            <w:pPr>
              <w:rPr>
                <w:rFonts w:ascii="UD デジタル 教科書体 N-B" w:eastAsia="UD デジタル 教科書体 N-B" w:hAnsi="ＭＳ Ｐゴシック"/>
              </w:rPr>
            </w:pPr>
          </w:p>
          <w:p w14:paraId="7786FBBC" w14:textId="1074494B" w:rsidR="009C0E8D" w:rsidRDefault="009C0E8D" w:rsidP="004A0534">
            <w:pPr>
              <w:rPr>
                <w:rFonts w:ascii="UD デジタル 教科書体 N-B" w:eastAsia="UD デジタル 教科書体 N-B" w:hAnsi="ＭＳ Ｐゴシック"/>
              </w:rPr>
            </w:pPr>
          </w:p>
          <w:p w14:paraId="582C8E99" w14:textId="406760F1" w:rsidR="009C0E8D" w:rsidRDefault="009C0E8D" w:rsidP="004A0534">
            <w:pPr>
              <w:rPr>
                <w:rFonts w:ascii="UD デジタル 教科書体 N-B" w:eastAsia="UD デジタル 教科書体 N-B" w:hAnsi="ＭＳ Ｐゴシック"/>
              </w:rPr>
            </w:pPr>
          </w:p>
          <w:p w14:paraId="58FEE3D4" w14:textId="45771388" w:rsidR="009C0E8D" w:rsidRDefault="009C0E8D" w:rsidP="004A0534">
            <w:pPr>
              <w:rPr>
                <w:rFonts w:ascii="UD デジタル 教科書体 N-B" w:eastAsia="UD デジタル 教科書体 N-B" w:hAnsi="ＭＳ Ｐゴシック"/>
              </w:rPr>
            </w:pPr>
          </w:p>
          <w:p w14:paraId="0435283E" w14:textId="06559237" w:rsidR="009C0E8D" w:rsidRDefault="009C0E8D" w:rsidP="004A0534">
            <w:pPr>
              <w:rPr>
                <w:rFonts w:ascii="UD デジタル 教科書体 N-B" w:eastAsia="UD デジタル 教科書体 N-B" w:hAnsi="ＭＳ Ｐゴシック"/>
              </w:rPr>
            </w:pPr>
          </w:p>
          <w:p w14:paraId="1BD70A98" w14:textId="23BE2F0E" w:rsidR="009C0E8D" w:rsidRDefault="009C0E8D" w:rsidP="004A0534">
            <w:pPr>
              <w:rPr>
                <w:rFonts w:ascii="UD デジタル 教科書体 N-B" w:eastAsia="UD デジタル 教科書体 N-B" w:hAnsi="ＭＳ Ｐゴシック"/>
              </w:rPr>
            </w:pPr>
          </w:p>
          <w:p w14:paraId="521FEAA6" w14:textId="2D79D5D8" w:rsidR="009C0E8D" w:rsidRDefault="009C0E8D" w:rsidP="004A0534">
            <w:pPr>
              <w:rPr>
                <w:rFonts w:ascii="UD デジタル 教科書体 N-B" w:eastAsia="UD デジタル 教科書体 N-B" w:hAnsi="ＭＳ Ｐゴシック"/>
              </w:rPr>
            </w:pPr>
          </w:p>
          <w:p w14:paraId="360D9CC1" w14:textId="53328772" w:rsidR="009C0E8D" w:rsidRDefault="009C0E8D" w:rsidP="004A0534">
            <w:pPr>
              <w:rPr>
                <w:rFonts w:ascii="UD デジタル 教科書体 N-B" w:eastAsia="UD デジタル 教科書体 N-B" w:hAnsi="ＭＳ Ｐゴシック"/>
              </w:rPr>
            </w:pPr>
          </w:p>
          <w:p w14:paraId="0E4945E0" w14:textId="2C0A5B79" w:rsidR="009C0E8D" w:rsidRDefault="009C0E8D" w:rsidP="004A0534">
            <w:pPr>
              <w:rPr>
                <w:rFonts w:ascii="UD デジタル 教科書体 N-B" w:eastAsia="UD デジタル 教科書体 N-B" w:hAnsi="ＭＳ Ｐゴシック"/>
              </w:rPr>
            </w:pPr>
          </w:p>
          <w:p w14:paraId="2463F42B" w14:textId="299AECD7" w:rsidR="009C0E8D" w:rsidRDefault="009C0E8D" w:rsidP="004A0534">
            <w:pPr>
              <w:rPr>
                <w:rFonts w:ascii="UD デジタル 教科書体 N-B" w:eastAsia="UD デジタル 教科書体 N-B" w:hAnsi="ＭＳ Ｐゴシック"/>
              </w:rPr>
            </w:pPr>
          </w:p>
          <w:p w14:paraId="377CB811" w14:textId="0DA031FC" w:rsidR="009C0E8D" w:rsidRDefault="009C0E8D" w:rsidP="004A0534">
            <w:pPr>
              <w:rPr>
                <w:rFonts w:ascii="UD デジタル 教科書体 N-B" w:eastAsia="UD デジタル 教科書体 N-B" w:hAnsi="ＭＳ Ｐゴシック"/>
              </w:rPr>
            </w:pPr>
          </w:p>
          <w:p w14:paraId="241B21CF" w14:textId="430C5A7C" w:rsidR="009C0E8D" w:rsidRDefault="009C0E8D" w:rsidP="004A0534">
            <w:pPr>
              <w:rPr>
                <w:rFonts w:ascii="UD デジタル 教科書体 N-B" w:eastAsia="UD デジタル 教科書体 N-B" w:hAnsi="ＭＳ Ｐゴシック"/>
              </w:rPr>
            </w:pPr>
          </w:p>
          <w:p w14:paraId="7BDF2785" w14:textId="1718B2E7" w:rsidR="009C0E8D" w:rsidRDefault="009C0E8D" w:rsidP="004A0534">
            <w:pPr>
              <w:rPr>
                <w:rFonts w:ascii="UD デジタル 教科書体 N-B" w:eastAsia="UD デジタル 教科書体 N-B" w:hAnsi="ＭＳ Ｐゴシック"/>
              </w:rPr>
            </w:pPr>
          </w:p>
          <w:p w14:paraId="0F3D75D3" w14:textId="384D92CD" w:rsidR="009C0E8D" w:rsidRDefault="009C0E8D" w:rsidP="004A0534">
            <w:pPr>
              <w:rPr>
                <w:rFonts w:ascii="UD デジタル 教科書体 N-B" w:eastAsia="UD デジタル 教科書体 N-B" w:hAnsi="ＭＳ Ｐゴシック"/>
              </w:rPr>
            </w:pPr>
          </w:p>
          <w:p w14:paraId="13058829" w14:textId="77777777" w:rsidR="005D5E61" w:rsidRPr="005D5E61" w:rsidRDefault="005D5E61" w:rsidP="004A0534">
            <w:pPr>
              <w:rPr>
                <w:rFonts w:ascii="UD デジタル 教科書体 N-B" w:eastAsia="UD デジタル 教科書体 N-B" w:hAnsi="ＭＳ Ｐゴシック" w:hint="eastAsia"/>
              </w:rPr>
            </w:pPr>
            <w:bookmarkStart w:id="0" w:name="_GoBack"/>
            <w:bookmarkEnd w:id="0"/>
          </w:p>
          <w:p w14:paraId="2FF0CB0D" w14:textId="43AA711D" w:rsidR="009C0E8D" w:rsidRDefault="009C0E8D" w:rsidP="004A0534">
            <w:pPr>
              <w:rPr>
                <w:rFonts w:ascii="UD デジタル 教科書体 N-B" w:eastAsia="UD デジタル 教科書体 N-B" w:hAnsi="ＭＳ Ｐゴシック"/>
              </w:rPr>
            </w:pPr>
          </w:p>
          <w:p w14:paraId="7CC232A2" w14:textId="411D6D88" w:rsidR="009C0E8D" w:rsidRDefault="009C0E8D" w:rsidP="004A0534">
            <w:pPr>
              <w:rPr>
                <w:rFonts w:ascii="UD デジタル 教科書体 N-B" w:eastAsia="UD デジタル 教科書体 N-B" w:hAnsi="ＭＳ Ｐゴシック"/>
              </w:rPr>
            </w:pPr>
          </w:p>
          <w:p w14:paraId="20FFDDD7" w14:textId="12EE3602" w:rsidR="009C0E8D" w:rsidRDefault="009C0E8D" w:rsidP="004A0534">
            <w:pPr>
              <w:rPr>
                <w:rFonts w:ascii="UD デジタル 教科書体 N-B" w:eastAsia="UD デジタル 教科書体 N-B" w:hAnsi="ＭＳ Ｐゴシック"/>
              </w:rPr>
            </w:pPr>
          </w:p>
          <w:p w14:paraId="579AA758" w14:textId="6312B2C8" w:rsidR="009C0E8D" w:rsidRDefault="009C0E8D" w:rsidP="004A0534">
            <w:pPr>
              <w:rPr>
                <w:rFonts w:ascii="UD デジタル 教科書体 N-B" w:eastAsia="UD デジタル 教科書体 N-B" w:hAnsi="ＭＳ Ｐゴシック"/>
              </w:rPr>
            </w:pPr>
          </w:p>
          <w:p w14:paraId="5F619E5C" w14:textId="3F052B5B" w:rsidR="009C0E8D" w:rsidRDefault="009C0E8D" w:rsidP="004A0534">
            <w:pPr>
              <w:rPr>
                <w:rFonts w:ascii="UD デジタル 教科書体 N-B" w:eastAsia="UD デジタル 教科書体 N-B" w:hAnsi="ＭＳ Ｐゴシック"/>
              </w:rPr>
            </w:pPr>
          </w:p>
          <w:p w14:paraId="445D062B" w14:textId="3FC27DBB" w:rsidR="009C0E8D" w:rsidRDefault="009C0E8D" w:rsidP="004A0534">
            <w:pPr>
              <w:rPr>
                <w:rFonts w:ascii="UD デジタル 教科書体 N-B" w:eastAsia="UD デジタル 教科書体 N-B" w:hAnsi="ＭＳ Ｐゴシック"/>
              </w:rPr>
            </w:pPr>
          </w:p>
          <w:p w14:paraId="235E4E2B" w14:textId="73E99C4A" w:rsidR="009C0E8D" w:rsidRDefault="009C0E8D" w:rsidP="004A0534">
            <w:pPr>
              <w:rPr>
                <w:rFonts w:ascii="UD デジタル 教科書体 N-B" w:eastAsia="UD デジタル 教科書体 N-B" w:hAnsi="ＭＳ Ｐゴシック"/>
              </w:rPr>
            </w:pPr>
          </w:p>
          <w:p w14:paraId="641DA676" w14:textId="6087E624" w:rsidR="009C0E8D" w:rsidRDefault="009C0E8D" w:rsidP="004A0534">
            <w:pPr>
              <w:rPr>
                <w:rFonts w:ascii="UD デジタル 教科書体 N-B" w:eastAsia="UD デジタル 教科書体 N-B" w:hAnsi="ＭＳ Ｐゴシック"/>
              </w:rPr>
            </w:pPr>
          </w:p>
          <w:p w14:paraId="5894D4C9" w14:textId="60B3F776" w:rsidR="009C0E8D" w:rsidRDefault="009C0E8D" w:rsidP="004A0534">
            <w:pPr>
              <w:rPr>
                <w:rFonts w:ascii="UD デジタル 教科書体 N-B" w:eastAsia="UD デジタル 教科書体 N-B" w:hAnsi="ＭＳ Ｐゴシック"/>
              </w:rPr>
            </w:pPr>
          </w:p>
          <w:p w14:paraId="73295EE7" w14:textId="152AB97C" w:rsidR="009C0E8D" w:rsidRDefault="009C0E8D" w:rsidP="004A0534">
            <w:pPr>
              <w:rPr>
                <w:rFonts w:ascii="UD デジタル 教科書体 N-B" w:eastAsia="UD デジタル 教科書体 N-B" w:hAnsi="ＭＳ Ｐゴシック"/>
              </w:rPr>
            </w:pPr>
          </w:p>
          <w:p w14:paraId="231A7D60" w14:textId="4A488F9C" w:rsidR="009C0E8D" w:rsidRDefault="009C0E8D" w:rsidP="004A0534">
            <w:pPr>
              <w:rPr>
                <w:rFonts w:ascii="UD デジタル 教科書体 N-B" w:eastAsia="UD デジタル 教科書体 N-B" w:hAnsi="ＭＳ Ｐゴシック"/>
              </w:rPr>
            </w:pPr>
          </w:p>
          <w:p w14:paraId="5CBA354D" w14:textId="6E9BBECF" w:rsidR="009C0E8D" w:rsidRDefault="009C0E8D" w:rsidP="004A0534">
            <w:pPr>
              <w:rPr>
                <w:rFonts w:ascii="UD デジタル 教科書体 N-B" w:eastAsia="UD デジタル 教科書体 N-B" w:hAnsi="ＭＳ Ｐゴシック"/>
              </w:rPr>
            </w:pPr>
          </w:p>
          <w:p w14:paraId="67F4045B" w14:textId="17580C53" w:rsidR="009C0E8D" w:rsidRDefault="009C0E8D" w:rsidP="004A0534">
            <w:pPr>
              <w:rPr>
                <w:rFonts w:ascii="UD デジタル 教科書体 N-B" w:eastAsia="UD デジタル 教科書体 N-B" w:hAnsi="ＭＳ Ｐゴシック"/>
              </w:rPr>
            </w:pPr>
          </w:p>
          <w:p w14:paraId="27DD89E5" w14:textId="78FFE370" w:rsidR="009C0E8D" w:rsidRDefault="009C0E8D" w:rsidP="004A0534">
            <w:pPr>
              <w:rPr>
                <w:rFonts w:ascii="UD デジタル 教科書体 N-B" w:eastAsia="UD デジタル 教科書体 N-B" w:hAnsi="ＭＳ Ｐゴシック"/>
              </w:rPr>
            </w:pPr>
          </w:p>
          <w:p w14:paraId="0BC63A57" w14:textId="77777777" w:rsidR="002D04BD" w:rsidRDefault="002D04BD" w:rsidP="004A0534">
            <w:pPr>
              <w:rPr>
                <w:rFonts w:ascii="UD デジタル 教科書体 N-B" w:eastAsia="UD デジタル 教科書体 N-B" w:hAnsi="ＭＳ Ｐゴシック"/>
              </w:rPr>
            </w:pPr>
          </w:p>
          <w:p w14:paraId="14DC4746" w14:textId="18F50B7B" w:rsidR="009C0E8D" w:rsidRPr="00005982" w:rsidRDefault="009C0E8D" w:rsidP="004A0534">
            <w:pPr>
              <w:rPr>
                <w:rFonts w:ascii="UD デジタル 教科書体 N-B" w:eastAsia="UD デジタル 教科書体 N-B" w:hAnsi="ＭＳ Ｐゴシック"/>
              </w:rPr>
            </w:pPr>
          </w:p>
        </w:tc>
      </w:tr>
    </w:tbl>
    <w:p w14:paraId="5FDE10A6" w14:textId="15E5CB9A" w:rsidR="00862132" w:rsidRPr="00862132" w:rsidRDefault="00862132" w:rsidP="00862132">
      <w:pPr>
        <w:rPr>
          <w:rFonts w:ascii="UD デジタル 教科書体 N-B" w:eastAsia="UD デジタル 教科書体 N-B" w:hAnsi="ＭＳ Ｐゴシック"/>
        </w:rPr>
      </w:pPr>
    </w:p>
    <w:sectPr w:rsidR="00862132" w:rsidRP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49B24329" w:rsidR="0053457F" w:rsidRDefault="0053457F">
        <w:pPr>
          <w:pStyle w:val="aa"/>
          <w:jc w:val="center"/>
        </w:pPr>
        <w:r>
          <w:fldChar w:fldCharType="begin"/>
        </w:r>
        <w:r>
          <w:instrText>PAGE   \* MERGEFORMAT</w:instrText>
        </w:r>
        <w:r>
          <w:fldChar w:fldCharType="separate"/>
        </w:r>
        <w:r w:rsidR="00CD5B24" w:rsidRPr="00CD5B24">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25FC"/>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D5E6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8D"/>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D5B24"/>
    <w:rsid w:val="00CE3414"/>
    <w:rsid w:val="00CF222C"/>
    <w:rsid w:val="00CF419C"/>
    <w:rsid w:val="00D34FF8"/>
    <w:rsid w:val="00D5092C"/>
    <w:rsid w:val="00D90516"/>
    <w:rsid w:val="00D91251"/>
    <w:rsid w:val="00DF3EFE"/>
    <w:rsid w:val="00E64E6A"/>
    <w:rsid w:val="00EA01D9"/>
    <w:rsid w:val="00EA219F"/>
    <w:rsid w:val="00EC3B2C"/>
    <w:rsid w:val="00EC5728"/>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90630-13F0-4961-9630-AB4D9C1A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4</cp:revision>
  <cp:lastPrinted>2022-10-24T02:01:00Z</cp:lastPrinted>
  <dcterms:created xsi:type="dcterms:W3CDTF">2023-01-31T03:38:00Z</dcterms:created>
  <dcterms:modified xsi:type="dcterms:W3CDTF">2023-02-07T23:57:00Z</dcterms:modified>
</cp:coreProperties>
</file>